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8/2004 vom 8. Juli 2004</w:t>
      </w:r>
    </w:p>
    <w:p>
      <w:r>
        <w:t>GE Cour de justice, 2004-07-08, DE</w:t>
      </w:r>
    </w:p>
    <w:p>
      <w:r>
        <w:rPr>
          <w:b/>
        </w:rPr>
        <w:t xml:space="preserve">Quelle: </w:t>
      </w:r>
      <w:r>
        <w:t>https://mcp.opencaselaw.ch/entscheid/ge_gerichte_ATAS_548_2004</w:t>
      </w:r>
    </w:p>
    <w:p>
      <w:r>
        <w:t>FR: GE_GERICHTE ATAS/548/2004 du 8 juillet 2004</w:t>
      </w:r>
    </w:p>
    <w:p>
      <w:r>
        <w:t>IT: GE_GERICHTE ATAS/548/2004 del 8 luglio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) ("* *+"" " 655" " ((( 59) H'1&amp;'&amp;$00 =))( ( "*M $2 (*+)=*(( 3)2&amp;G'''2,,M 02 *; () )5(5"M :2 +)(5) "&gt;G5 +)())) )5)* ))I *" #' E) A "+" " 5) 5" )((* )* )";+**))%&lt;!["S)!+&gt;"0%0''1</w:t>
      </w:r>
    </w:p>
    <w:p>
      <w:r>
        <w:t>% )" @(5")2 *" 5 I ) 5)?*2 (*(") " O C ""&gt;) @ ( &gt;G *"" )) *") ; ") " 5 *"" &gt;*M;C@5)5)&gt;( "+" "(5")() )*""MC5) )"? ))5)* 2&lt;"(*(") " 5 )"**( *(*)* )C;C C",% )";+**))5))5 ))( "A))))&gt;G"</w:t>
      </w:r>
    </w:p>
    <w:p>
      <w:r>
        <w:t>,/./,</w:t>
      </w:r>
    </w:p>
    <w:p>
      <w:r>
        <w:t>.0#1.-''1 )*))"));2(*(")))( "))(9 5)% &gt;" ) E" % "" &gt; *"" &gt;* G55 &gt;* *@5*"*)) B) 2&amp;#-%&amp;'0 &amp;'FC2</w:t>
      </w:r>
    </w:p>
    <w:p>
      <w:r>
        <w:t>?)++"A)O "33</w:t>
      </w:r>
    </w:p>
    <w:p>
      <w:r>
        <w:t>)*" O U)"&lt; U</w:t>
      </w:r>
    </w:p>
    <w:p>
      <w:r>
        <w:t>5"+)(5)* ))I "+"*@5) """&gt;G=G++"+**) )"5)?)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